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92CF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92CF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92CF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6274" w:rsidRPr="00F92CF4" w:rsidRDefault="00820EBB" w:rsidP="00F92CF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F92CF4" w:rsidRPr="00F92C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2CF4" w:rsidRPr="00F92CF4">
        <w:rPr>
          <w:rFonts w:ascii="Times New Roman" w:hAnsi="Times New Roman"/>
          <w:sz w:val="22"/>
          <w:szCs w:val="22"/>
        </w:rPr>
        <w:t>отсутствуют</w:t>
      </w:r>
      <w:r w:rsidR="002D6274" w:rsidRPr="00F92CF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F92CF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92CF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92CF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92CF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>
        <w:rPr>
          <w:rFonts w:ascii="Times New Roman" w:hAnsi="Times New Roman"/>
        </w:rPr>
        <w:t xml:space="preserve"> нет.</w:t>
      </w:r>
    </w:p>
    <w:p w:rsidR="00586F42" w:rsidRPr="00F92CF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6694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6694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66945" w:rsidRDefault="00CD212B" w:rsidP="0056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694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66945" w:rsidRPr="00566945">
        <w:rPr>
          <w:rFonts w:ascii="Times New Roman" w:hAnsi="Times New Roman"/>
          <w:sz w:val="24"/>
          <w:szCs w:val="24"/>
          <w:u w:val="single"/>
        </w:rPr>
        <w:t>Санкт-Петербург, Искровский пр., уч. 57 (юго-западнее д. 2 по Искровскому пр.)</w:t>
      </w:r>
    </w:p>
    <w:p w:rsidR="00CD212B" w:rsidRPr="0056694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9538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3354705</wp:posOffset>
                </wp:positionH>
                <wp:positionV relativeFrom="paragraph">
                  <wp:posOffset>2564130</wp:posOffset>
                </wp:positionV>
                <wp:extent cx="175163" cy="173510"/>
                <wp:effectExtent l="19050" t="19050" r="1587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075">
                          <a:off x="0" y="0"/>
                          <a:ext cx="175163" cy="17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85929" id="Овал 2" o:spid="_x0000_s1026" style="position:absolute;margin-left:264.15pt;margin-top:201.9pt;width:13.8pt;height:13.65pt;rotation:-177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AAC0C3" wp14:editId="5C57E2FB">
            <wp:extent cx="6221964" cy="5359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47" t="15156" r="15139" b="3658"/>
                    <a:stretch/>
                  </pic:blipFill>
                  <pic:spPr bwMode="auto">
                    <a:xfrm>
                      <a:off x="0" y="0"/>
                      <a:ext cx="6233376" cy="536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38E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66945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319A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C9AC-1693-45D6-AD73-7C1B80DC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452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7-11T07:37:00Z</dcterms:created>
  <dcterms:modified xsi:type="dcterms:W3CDTF">2022-07-11T09:11:00Z</dcterms:modified>
</cp:coreProperties>
</file>